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31B2D" w:rsidRPr="00C54BF2" w:rsidTr="00D31B2D">
        <w:tc>
          <w:tcPr>
            <w:tcW w:w="5471" w:type="dxa"/>
          </w:tcPr>
          <w:p w:rsidR="00D31B2D" w:rsidRPr="00C54BF2" w:rsidRDefault="00D31B2D" w:rsidP="00D31B2D">
            <w:pPr>
              <w:pStyle w:val="RSKRbeteckning"/>
              <w:spacing w:before="240"/>
            </w:pPr>
            <w:r w:rsidRPr="00C54BF2">
              <w:t>Riksdagsskrivelse</w:t>
            </w:r>
          </w:p>
          <w:p w:rsidR="00D31B2D" w:rsidRPr="00C54BF2" w:rsidRDefault="00D31B2D" w:rsidP="00D31B2D">
            <w:pPr>
              <w:pStyle w:val="RSKRbeteckning"/>
            </w:pPr>
            <w:r w:rsidRPr="00C54BF2">
              <w:t>2018/19:170</w:t>
            </w:r>
          </w:p>
        </w:tc>
        <w:tc>
          <w:tcPr>
            <w:tcW w:w="2551" w:type="dxa"/>
          </w:tcPr>
          <w:p w:rsidR="00D31B2D" w:rsidRPr="00C54BF2" w:rsidRDefault="00D31B2D" w:rsidP="00D31B2D">
            <w:pPr>
              <w:jc w:val="right"/>
            </w:pPr>
          </w:p>
        </w:tc>
      </w:tr>
      <w:tr w:rsidR="00D31B2D" w:rsidRPr="00C54BF2" w:rsidTr="00D31B2D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D31B2D" w:rsidRPr="00C54BF2" w:rsidRDefault="00D31B2D" w:rsidP="00D31B2D">
            <w:pPr>
              <w:rPr>
                <w:sz w:val="10"/>
              </w:rPr>
            </w:pPr>
          </w:p>
        </w:tc>
      </w:tr>
    </w:tbl>
    <w:p w:rsidR="005E6CE0" w:rsidRPr="00C54BF2" w:rsidRDefault="005E6CE0" w:rsidP="00D31B2D"/>
    <w:p w:rsidR="00D31B2D" w:rsidRPr="00C54BF2" w:rsidRDefault="00D31B2D" w:rsidP="00D31B2D">
      <w:pPr>
        <w:pStyle w:val="Mottagare1"/>
      </w:pPr>
      <w:r w:rsidRPr="00C54BF2">
        <w:t>Regeringen</w:t>
      </w:r>
    </w:p>
    <w:p w:rsidR="00D31B2D" w:rsidRPr="00C54BF2" w:rsidRDefault="00D31B2D" w:rsidP="00D31B2D">
      <w:pPr>
        <w:pStyle w:val="Mottagare2"/>
      </w:pPr>
      <w:r w:rsidRPr="00C54BF2">
        <w:t>Justitiedepartementet</w:t>
      </w:r>
    </w:p>
    <w:p w:rsidR="00D31B2D" w:rsidRPr="00C54BF2" w:rsidRDefault="00D31B2D" w:rsidP="00D31B2D">
      <w:r w:rsidRPr="00C54BF2">
        <w:t>Med överlämnande av justitieutskottets betänkande 2018/19:JuU15 Unga lagöverträdare får jag anmäla att riksdagen denna dag bifallit utskottets förslag till riksdagsbeslut.</w:t>
      </w:r>
    </w:p>
    <w:p w:rsidR="00D31B2D" w:rsidRPr="00C54BF2" w:rsidRDefault="00D31B2D" w:rsidP="00D31B2D">
      <w:pPr>
        <w:pStyle w:val="Stockholm"/>
      </w:pPr>
      <w:r w:rsidRPr="00C54BF2">
        <w:t>Stockholm den 3 april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31B2D" w:rsidRPr="00C54BF2" w:rsidTr="00D31B2D">
        <w:tc>
          <w:tcPr>
            <w:tcW w:w="3628" w:type="dxa"/>
          </w:tcPr>
          <w:p w:rsidR="00D31B2D" w:rsidRPr="00C54BF2" w:rsidRDefault="00D31B2D" w:rsidP="00D31B2D">
            <w:pPr>
              <w:pStyle w:val="AvsTalman"/>
            </w:pPr>
            <w:r w:rsidRPr="00C54BF2">
              <w:t>Andreas Norlén</w:t>
            </w:r>
          </w:p>
        </w:tc>
        <w:tc>
          <w:tcPr>
            <w:tcW w:w="3628" w:type="dxa"/>
          </w:tcPr>
          <w:p w:rsidR="00D31B2D" w:rsidRPr="00C54BF2" w:rsidRDefault="00D31B2D" w:rsidP="00D31B2D">
            <w:pPr>
              <w:pStyle w:val="AvsTjnsteman"/>
            </w:pPr>
            <w:r w:rsidRPr="00C54BF2">
              <w:t>Claes Mårtensson</w:t>
            </w:r>
          </w:p>
        </w:tc>
      </w:tr>
    </w:tbl>
    <w:p w:rsidR="00D31B2D" w:rsidRPr="00C54BF2" w:rsidRDefault="00D31B2D" w:rsidP="00D31B2D"/>
    <w:sectPr w:rsidR="00D31B2D" w:rsidRPr="00C54BF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20E1B" w:rsidRPr="00C54BF2" w:rsidRDefault="00F20E1B" w:rsidP="002C3923">
      <w:r w:rsidRPr="00C54BF2">
        <w:separator/>
      </w:r>
    </w:p>
  </w:endnote>
  <w:endnote w:type="continuationSeparator" w:id="0">
    <w:p w:rsidR="00F20E1B" w:rsidRPr="00C54BF2" w:rsidRDefault="00F20E1B" w:rsidP="002C3923">
      <w:r w:rsidRPr="00C54BF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20E1B" w:rsidRPr="00C54BF2" w:rsidRDefault="00F20E1B" w:rsidP="002C3923">
      <w:r w:rsidRPr="00C54BF2">
        <w:separator/>
      </w:r>
    </w:p>
  </w:footnote>
  <w:footnote w:type="continuationSeparator" w:id="0">
    <w:p w:rsidR="00F20E1B" w:rsidRPr="00C54BF2" w:rsidRDefault="00F20E1B" w:rsidP="002C3923">
      <w:r w:rsidRPr="00C54BF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C54BF2" w:rsidRDefault="00737FBF">
    <w:pPr>
      <w:pStyle w:val="Sidhuvud"/>
    </w:pPr>
    <w:r w:rsidRPr="00C54BF2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B2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34538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C5207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3CDF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54BF2"/>
    <w:rsid w:val="00C7184C"/>
    <w:rsid w:val="00CB4ED2"/>
    <w:rsid w:val="00CE0BEB"/>
    <w:rsid w:val="00CE5B19"/>
    <w:rsid w:val="00D31B2D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20E1B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E100B8B8-C811-4965-8F3D-4C66CABE0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22C69-A1DF-4AEC-BE65-08560924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68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4-03T15:03:00Z</dcterms:created>
  <dcterms:modified xsi:type="dcterms:W3CDTF">2025-12-18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4-03</vt:lpwstr>
  </property>
  <property fmtid="{D5CDD505-2E9C-101B-9397-08002B2CF9AE}" pid="6" name="DatumIText">
    <vt:lpwstr>den 3 april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7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15</vt:lpwstr>
  </property>
  <property fmtid="{D5CDD505-2E9C-101B-9397-08002B2CF9AE}" pid="18" name="RefRubrik">
    <vt:lpwstr>Unga lagöverträdar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